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兵典要览  上卷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兵典要览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77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华兵典要览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